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แจ้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56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ผู้ได้รับ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56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35563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งผู้ย้ายคนอื่นๆ ที่มีชื่อเป็นผู้ย้ายออกในใบแจ้งย้ายที่อยู่ฉบับที่สูญหายหรือชำรุด กรณีผู้ย้ายออกมาก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A563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63796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5633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D65277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D65277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D65277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D65277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D65277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D65277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D65277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D65277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D65277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74689A"/>
    <w:rsid w:val="0080364E"/>
    <w:rsid w:val="008B7B0C"/>
    <w:rsid w:val="009B4526"/>
    <w:rsid w:val="00C17AC0"/>
    <w:rsid w:val="00D65277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4A93-2270-4CB1-93D9-AECCFB8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09:44:00Z</dcterms:created>
  <dcterms:modified xsi:type="dcterms:W3CDTF">2015-09-14T09:44:00Z</dcterms:modified>
</cp:coreProperties>
</file>